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517551A8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9F563B" w:rsidRPr="009F563B">
        <w:rPr>
          <w:rFonts w:ascii="Times New Roman" w:hAnsi="Times New Roman"/>
          <w:b/>
          <w:bCs/>
          <w:sz w:val="24"/>
          <w:szCs w:val="24"/>
        </w:rPr>
        <w:t xml:space="preserve">Most ev. č. 29042-2 přes Kamenici v Horním </w:t>
      </w:r>
      <w:proofErr w:type="spellStart"/>
      <w:r w:rsidR="009F563B" w:rsidRPr="009F563B">
        <w:rPr>
          <w:rFonts w:ascii="Times New Roman" w:hAnsi="Times New Roman"/>
          <w:b/>
          <w:bCs/>
          <w:sz w:val="24"/>
          <w:szCs w:val="24"/>
        </w:rPr>
        <w:t>Tanvaldě</w:t>
      </w:r>
      <w:proofErr w:type="spellEnd"/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F4ACEB7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61ACB277" w14:textId="77777777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017C6E67" w:rsidR="008B583F" w:rsidRPr="00283BA9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015FA2">
        <w:rPr>
          <w:rFonts w:ascii="Times New Roman" w:hAnsi="Times New Roman"/>
          <w:b/>
          <w:bCs/>
          <w:sz w:val="24"/>
          <w:szCs w:val="24"/>
        </w:rPr>
        <w:t>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694537C4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mostu s minimální hodnotou této služby ve výši </w:t>
      </w:r>
      <w:r w:rsidR="00EF1398">
        <w:rPr>
          <w:rFonts w:ascii="Times New Roman" w:hAnsi="Times New Roman"/>
          <w:sz w:val="24"/>
          <w:szCs w:val="24"/>
        </w:rPr>
        <w:t>40</w:t>
      </w:r>
      <w:r w:rsidR="00B32F9C">
        <w:rPr>
          <w:rFonts w:ascii="Times New Roman" w:hAnsi="Times New Roman"/>
          <w:sz w:val="24"/>
          <w:szCs w:val="24"/>
        </w:rPr>
        <w:t>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P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14864EA3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3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lastRenderedPageBreak/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3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 xml:space="preserve">že dle § </w:t>
      </w:r>
      <w:proofErr w:type="spellStart"/>
      <w:r w:rsidRPr="00E840B6">
        <w:rPr>
          <w:rFonts w:ascii="Times New Roman" w:hAnsi="Times New Roman"/>
          <w:bCs/>
          <w:iCs/>
          <w:sz w:val="24"/>
          <w:szCs w:val="24"/>
        </w:rPr>
        <w:t>4b</w:t>
      </w:r>
      <w:proofErr w:type="spellEnd"/>
      <w:r w:rsidRPr="00E840B6">
        <w:rPr>
          <w:rFonts w:ascii="Times New Roman" w:hAnsi="Times New Roman"/>
          <w:bCs/>
          <w:iCs/>
          <w:sz w:val="24"/>
          <w:szCs w:val="24"/>
        </w:rPr>
        <w:t xml:space="preserve">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P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3374" w14:textId="77777777" w:rsidR="007C40CF" w:rsidRDefault="007C40CF">
      <w:r>
        <w:separator/>
      </w:r>
    </w:p>
  </w:endnote>
  <w:endnote w:type="continuationSeparator" w:id="0">
    <w:p w14:paraId="2675A44A" w14:textId="77777777" w:rsidR="007C40CF" w:rsidRDefault="007C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964B" w14:textId="77777777" w:rsidR="007C40CF" w:rsidRDefault="007C40CF">
      <w:r>
        <w:separator/>
      </w:r>
    </w:p>
  </w:footnote>
  <w:footnote w:type="continuationSeparator" w:id="0">
    <w:p w14:paraId="3C882501" w14:textId="77777777" w:rsidR="007C40CF" w:rsidRDefault="007C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05E0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85792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C7396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4630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67B24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563B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66D4C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DE"/>
    <w:rsid w:val="00AE7F21"/>
    <w:rsid w:val="00B03A16"/>
    <w:rsid w:val="00B1465B"/>
    <w:rsid w:val="00B1689A"/>
    <w:rsid w:val="00B25B7B"/>
    <w:rsid w:val="00B26AEC"/>
    <w:rsid w:val="00B32A76"/>
    <w:rsid w:val="00B32F9C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789F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5B2E"/>
    <w:rsid w:val="00DA66A8"/>
    <w:rsid w:val="00DB067C"/>
    <w:rsid w:val="00DB6721"/>
    <w:rsid w:val="00DC35C8"/>
    <w:rsid w:val="00DD5098"/>
    <w:rsid w:val="00DD6B33"/>
    <w:rsid w:val="00DD7E78"/>
    <w:rsid w:val="00DF06AB"/>
    <w:rsid w:val="00DF51A2"/>
    <w:rsid w:val="00DF569B"/>
    <w:rsid w:val="00E038B0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A27E9"/>
    <w:rsid w:val="00EC4E7D"/>
    <w:rsid w:val="00EC637C"/>
    <w:rsid w:val="00ED0DC1"/>
    <w:rsid w:val="00ED11F0"/>
    <w:rsid w:val="00ED6FEB"/>
    <w:rsid w:val="00EE3598"/>
    <w:rsid w:val="00EE4F90"/>
    <w:rsid w:val="00EF1398"/>
    <w:rsid w:val="00EF170C"/>
    <w:rsid w:val="00EF5EA9"/>
    <w:rsid w:val="00F0132A"/>
    <w:rsid w:val="00F06FE7"/>
    <w:rsid w:val="00F239C8"/>
    <w:rsid w:val="00F25360"/>
    <w:rsid w:val="00F27675"/>
    <w:rsid w:val="00F447E7"/>
    <w:rsid w:val="00F50671"/>
    <w:rsid w:val="00F514E4"/>
    <w:rsid w:val="00F53C9D"/>
    <w:rsid w:val="00F53FD7"/>
    <w:rsid w:val="00F61C2F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12</Words>
  <Characters>6224</Characters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3T06:23:00Z</cp:lastPrinted>
  <dcterms:created xsi:type="dcterms:W3CDTF">2023-10-12T12:30:00Z</dcterms:created>
  <dcterms:modified xsi:type="dcterms:W3CDTF">2024-10-01T14:02:00Z</dcterms:modified>
</cp:coreProperties>
</file>